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60010" w:rsidRPr="00107D6B" w:rsidRDefault="00660010" w:rsidP="0066001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107D6B" w:rsidRPr="00107D6B" w:rsidRDefault="00660010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DDE">
        <w:rPr>
          <w:rFonts w:eastAsia="Times New Roman" w:cs="Times New Roman"/>
          <w:sz w:val="28"/>
          <w:szCs w:val="28"/>
          <w:lang w:eastAsia="ru-RU"/>
        </w:rPr>
        <w:t>«</w:t>
      </w:r>
      <w:r w:rsidR="001D3E02">
        <w:rPr>
          <w:rFonts w:eastAsia="Times New Roman" w:cs="Times New Roman"/>
          <w:sz w:val="28"/>
          <w:szCs w:val="28"/>
          <w:lang w:eastAsia="ru-RU"/>
        </w:rPr>
        <w:t>ПРЕДДИПЛОМНА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ПРАКТ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7A0D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A0DDE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7A0DDE">
        <w:rPr>
          <w:rFonts w:eastAsia="Times New Roman" w:cs="Times New Roman"/>
          <w:sz w:val="28"/>
          <w:szCs w:val="28"/>
          <w:lang w:eastAsia="ru-RU"/>
        </w:rPr>
        <w:t>.П.</w:t>
      </w:r>
      <w:r w:rsidR="0010389F">
        <w:rPr>
          <w:rFonts w:eastAsia="Times New Roman" w:cs="Times New Roman"/>
          <w:sz w:val="28"/>
          <w:szCs w:val="28"/>
          <w:lang w:eastAsia="ru-RU"/>
        </w:rPr>
        <w:t>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791989" w:rsidP="00107D6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Default="00107D6B" w:rsidP="00FD024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01C9C" w:rsidRPr="00104973" w:rsidRDefault="005C0AA4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2E322D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D6B" w:rsidRPr="00301C9C" w:rsidRDefault="00107D6B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», по </w:t>
      </w:r>
      <w:r w:rsidR="009F0DF6">
        <w:rPr>
          <w:rFonts w:eastAsia="Times New Roman" w:cs="Times New Roman"/>
          <w:sz w:val="28"/>
          <w:szCs w:val="28"/>
          <w:lang w:eastAsia="ru-RU"/>
        </w:rPr>
        <w:t>производственной практике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реддипломная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рактик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</w:t>
      </w:r>
      <w:proofErr w:type="gramStart"/>
      <w:r w:rsidR="00107D6B" w:rsidRPr="000E04D8">
        <w:rPr>
          <w:rFonts w:eastAsia="Times New Roman" w:cs="Times New Roman"/>
          <w:sz w:val="28"/>
          <w:szCs w:val="28"/>
          <w:lang w:eastAsia="ru-RU"/>
        </w:rPr>
        <w:t>–</w:t>
      </w:r>
      <w:r w:rsidR="00D10683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="00D10683">
        <w:rPr>
          <w:rFonts w:eastAsia="Times New Roman" w:cs="Times New Roman"/>
          <w:sz w:val="28"/>
          <w:szCs w:val="28"/>
          <w:lang w:eastAsia="ru-RU"/>
        </w:rPr>
        <w:t>роизводственная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9F0DF6" w:rsidRPr="00107D6B" w:rsidRDefault="00107D6B" w:rsidP="00D106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</w:t>
      </w:r>
      <w:r w:rsidR="00D10683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D10683" w:rsidRPr="00D106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0683" w:rsidRPr="00D10683">
        <w:rPr>
          <w:snapToGrid w:val="0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9F0DF6" w:rsidRPr="00D10683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0E04D8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0E04D8">
        <w:rPr>
          <w:rFonts w:eastAsia="Times New Roman" w:cs="Times New Roman"/>
          <w:sz w:val="28"/>
          <w:szCs w:val="28"/>
          <w:lang w:eastAsia="ru-RU"/>
        </w:rPr>
        <w:t>стационарна</w:t>
      </w:r>
      <w:r w:rsidR="00D10683">
        <w:rPr>
          <w:rFonts w:eastAsia="Times New Roman" w:cs="Times New Roman"/>
          <w:sz w:val="28"/>
          <w:szCs w:val="28"/>
          <w:lang w:eastAsia="ru-RU"/>
        </w:rPr>
        <w:t>я, выездная.</w:t>
      </w:r>
    </w:p>
    <w:p w:rsidR="00660010" w:rsidRPr="004919DC" w:rsidRDefault="00660010" w:rsidP="0066001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9DC">
        <w:rPr>
          <w:rFonts w:eastAsia="Calibri" w:cs="Times New Roman"/>
          <w:bCs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F0DF6" w:rsidRDefault="00107D6B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на выпускающей кафедре университетского комплекса, а также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 w:rsidR="009F0DF6">
        <w:rPr>
          <w:rFonts w:eastAsia="Calibri" w:cs="Times New Roman"/>
          <w:bCs/>
          <w:sz w:val="28"/>
          <w:szCs w:val="28"/>
          <w:lang w:eastAsia="ru-RU"/>
        </w:rPr>
        <w:t xml:space="preserve"> по заявкам которых выполняется дипломный проект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E04D8" w:rsidRPr="009F0DF6" w:rsidRDefault="009F0DF6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Calibri" w:cs="Times New Roman"/>
          <w:bCs/>
          <w:sz w:val="28"/>
          <w:szCs w:val="28"/>
          <w:lang w:eastAsia="ru-RU"/>
        </w:rPr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="000E04D8" w:rsidRPr="009F0DF6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F0DF6" w:rsidRPr="00107D6B" w:rsidRDefault="009F0DF6" w:rsidP="00301C9C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локомотивного хозяйства;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технического обслуживания и текущего ремонта;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 электрическо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автономных локомотивов и особенност</w:t>
      </w:r>
      <w:r>
        <w:rPr>
          <w:sz w:val="28"/>
          <w:szCs w:val="28"/>
        </w:rPr>
        <w:t>и его эксплуатации.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  <w:r w:rsidRPr="00311E20">
        <w:rPr>
          <w:sz w:val="28"/>
          <w:szCs w:val="28"/>
        </w:rPr>
        <w:t xml:space="preserve"> 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едусматривать меры по сохранению и защите экосистемы в ходе своей общественной и профессио</w:t>
      </w:r>
      <w:r>
        <w:rPr>
          <w:sz w:val="28"/>
          <w:szCs w:val="28"/>
        </w:rPr>
        <w:t>нальной деятельности;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составлять планы размещения оборудования, технического 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 и организации рабочих мест, рас</w:t>
      </w:r>
      <w:r w:rsidR="00D10683">
        <w:rPr>
          <w:sz w:val="28"/>
          <w:szCs w:val="28"/>
        </w:rPr>
        <w:t>считывать загрузку оборудования.</w:t>
      </w:r>
    </w:p>
    <w:p w:rsidR="00D10683" w:rsidRDefault="00D10683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D10683" w:rsidRDefault="00D10683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  <w:r w:rsidRPr="00311E20">
        <w:rPr>
          <w:sz w:val="28"/>
          <w:szCs w:val="28"/>
        </w:rPr>
        <w:t xml:space="preserve"> 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107D6B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овышения эффективности организации производства, обеспечения безопасности и экологичности производственных процессов, применяемы</w:t>
      </w:r>
      <w:r>
        <w:rPr>
          <w:sz w:val="28"/>
          <w:szCs w:val="28"/>
        </w:rPr>
        <w:t>х на железнодорожном транспорте</w:t>
      </w:r>
      <w:r w:rsidR="000E04D8">
        <w:rPr>
          <w:sz w:val="28"/>
          <w:szCs w:val="28"/>
        </w:rPr>
        <w:t>.</w:t>
      </w:r>
    </w:p>
    <w:p w:rsidR="00660010" w:rsidRPr="004919DC" w:rsidRDefault="00660010" w:rsidP="00660010">
      <w:pPr>
        <w:spacing w:after="0" w:line="240" w:lineRule="auto"/>
        <w:ind w:firstLine="851"/>
        <w:jc w:val="both"/>
        <w:rPr>
          <w:sz w:val="28"/>
          <w:szCs w:val="28"/>
        </w:rPr>
      </w:pPr>
      <w:r w:rsidRPr="004919DC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660010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-технологическая деятельность;</w:t>
      </w:r>
    </w:p>
    <w:p w:rsidR="00660010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ая деятельность;</w:t>
      </w:r>
    </w:p>
    <w:p w:rsidR="00660010" w:rsidRPr="004919DC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конструкторская деятельность. </w:t>
      </w: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9F0DF6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r w:rsidRPr="009F0DF6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9F0DF6" w:rsidRPr="009F0DF6" w:rsidRDefault="009F0DF6" w:rsidP="009F0DF6">
      <w:pPr>
        <w:spacing w:after="0" w:line="240" w:lineRule="auto"/>
        <w:ind w:left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изводственно-технологическая деятельность:</w:t>
      </w:r>
    </w:p>
    <w:p w:rsidR="009F0DF6" w:rsidRPr="009F0DF6" w:rsidRDefault="009F0DF6" w:rsidP="009F0DF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разрабатывать с учетом эстетических, прочностных и экономических параметров технические задания и технические условия на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ми компетенциями специализации «Локомотивы»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 (ПСК-1.1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локомотивных энергетических установок и условия их эксплуатации, 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 (ПСК-1.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 (ПСК-1.3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 (ПСК-1.4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схем автономных локомотивов, навыками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определения неисправностей в электрических схемах и настройки элементов электрического оборудования автономных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 xml:space="preserve"> локомотивов (ПСК-1.5);</w:t>
      </w:r>
    </w:p>
    <w:p w:rsidR="0025113D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инфраструктуры локомотивного хозяйства и особенности эксплуатации, технического обслуживания и ремонта автономных локомотивов и его оборудования,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 (ПСК-1.6).</w:t>
      </w:r>
      <w:proofErr w:type="gramEnd"/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107D6B" w:rsidRPr="004863CA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107D6B" w:rsidRPr="00107D6B" w:rsidRDefault="00107D6B" w:rsidP="004863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9F0DF6">
        <w:rPr>
          <w:rFonts w:eastAsia="Times New Roman" w:cs="Times New Roman"/>
          <w:sz w:val="28"/>
          <w:szCs w:val="28"/>
          <w:lang w:eastAsia="ru-RU"/>
        </w:rPr>
        <w:t>Преддипломная практик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9F0DF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F0DF6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9F0DF6">
        <w:rPr>
          <w:rFonts w:eastAsia="Times New Roman" w:cs="Times New Roman"/>
          <w:sz w:val="28"/>
          <w:szCs w:val="28"/>
          <w:lang w:eastAsia="ru-RU"/>
        </w:rPr>
        <w:t>.П.</w:t>
      </w:r>
      <w:r w:rsidR="00D10683">
        <w:rPr>
          <w:rFonts w:eastAsia="Times New Roman" w:cs="Times New Roman"/>
          <w:sz w:val="28"/>
          <w:szCs w:val="28"/>
          <w:lang w:eastAsia="ru-RU"/>
        </w:rPr>
        <w:t>2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4863CA" w:rsidRDefault="00107D6B" w:rsidP="004863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2321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66A68" w:rsidRPr="00107D6B" w:rsidTr="0095355E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66A68" w:rsidRPr="00107D6B" w:rsidTr="000A6755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F52388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</w:tr>
      <w:tr w:rsidR="00666A68" w:rsidRPr="00107D6B" w:rsidTr="000603A7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2321"/>
      </w:tblGrid>
      <w:tr w:rsidR="00666A68" w:rsidRPr="00107D6B" w:rsidTr="003F38D0">
        <w:trPr>
          <w:jc w:val="center"/>
        </w:trPr>
        <w:tc>
          <w:tcPr>
            <w:tcW w:w="5017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107D6B">
        <w:rPr>
          <w:rFonts w:eastAsia="Times New Roman" w:cs="Times New Roman"/>
          <w:i/>
          <w:sz w:val="28"/>
          <w:szCs w:val="28"/>
          <w:lang w:eastAsia="ru-RU"/>
        </w:rPr>
        <w:t>*).</w:t>
      </w:r>
    </w:p>
    <w:p w:rsidR="007676FF" w:rsidRDefault="007676FF" w:rsidP="00666A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35"/>
        <w:gridCol w:w="2089"/>
        <w:gridCol w:w="3621"/>
      </w:tblGrid>
      <w:tr w:rsidR="00666A68" w:rsidRPr="009F761D" w:rsidTr="003F38D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666A68" w:rsidRPr="009F761D" w:rsidTr="003F38D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7A4E8F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A4E8F">
              <w:rPr>
                <w:szCs w:val="24"/>
              </w:rPr>
              <w:t>бор, обобщение и подготовка материалов к выпускной квалификационной работе</w:t>
            </w:r>
            <w:r>
              <w:rPr>
                <w:szCs w:val="24"/>
              </w:rPr>
              <w:t xml:space="preserve"> и написание выпускной </w:t>
            </w:r>
            <w:r>
              <w:rPr>
                <w:szCs w:val="24"/>
              </w:rPr>
              <w:lastRenderedPageBreak/>
              <w:t>квалификационной работы</w:t>
            </w:r>
          </w:p>
          <w:p w:rsidR="00666A68" w:rsidRPr="007A4E8F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Локомотивное эксплуатационное депо.</w:t>
            </w:r>
          </w:p>
          <w:p w:rsidR="00666A68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ервисные локомотивные </w:t>
            </w:r>
            <w:r>
              <w:rPr>
                <w:szCs w:val="24"/>
              </w:rPr>
              <w:lastRenderedPageBreak/>
              <w:t>депо.</w:t>
            </w:r>
          </w:p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ниверситетский комплек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Зачет (Письменный отчет)</w:t>
            </w:r>
          </w:p>
        </w:tc>
      </w:tr>
    </w:tbl>
    <w:p w:rsidR="00107D6B" w:rsidRPr="00107D6B" w:rsidRDefault="00107D6B" w:rsidP="00666A6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177F6A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77F6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77F6A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</w:t>
      </w:r>
      <w:proofErr w:type="spellStart"/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 xml:space="preserve">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177F6A" w:rsidRPr="000F30F2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нина</w:t>
      </w:r>
      <w:proofErr w:type="spellEnd"/>
      <w:r w:rsidRPr="001938C6">
        <w:rPr>
          <w:sz w:val="28"/>
          <w:szCs w:val="28"/>
        </w:rPr>
        <w:t xml:space="preserve"> – М.: Маршрут, 2006 – 439с.</w:t>
      </w:r>
    </w:p>
    <w:p w:rsidR="00177F6A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прохождения практики</w:t>
      </w:r>
    </w:p>
    <w:p w:rsidR="00177F6A" w:rsidRDefault="00107D6B" w:rsidP="00177F6A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77F6A">
        <w:rPr>
          <w:sz w:val="28"/>
          <w:szCs w:val="28"/>
        </w:rPr>
        <w:t xml:space="preserve">. </w:t>
      </w:r>
      <w:proofErr w:type="spellStart"/>
      <w:r w:rsidR="00177F6A">
        <w:rPr>
          <w:sz w:val="28"/>
          <w:szCs w:val="28"/>
        </w:rPr>
        <w:t>Малаземов</w:t>
      </w:r>
      <w:proofErr w:type="spellEnd"/>
      <w:r w:rsidR="00177F6A">
        <w:rPr>
          <w:sz w:val="28"/>
          <w:szCs w:val="28"/>
        </w:rPr>
        <w:t xml:space="preserve"> Н.А., </w:t>
      </w:r>
      <w:proofErr w:type="spellStart"/>
      <w:r w:rsidR="00177F6A">
        <w:rPr>
          <w:sz w:val="28"/>
          <w:szCs w:val="28"/>
        </w:rPr>
        <w:t>Иунихин</w:t>
      </w:r>
      <w:proofErr w:type="spellEnd"/>
      <w:r w:rsidR="00177F6A">
        <w:rPr>
          <w:sz w:val="28"/>
          <w:szCs w:val="28"/>
        </w:rPr>
        <w:t xml:space="preserve"> А.И., Каплунов М. </w:t>
      </w:r>
      <w:proofErr w:type="spellStart"/>
      <w:r w:rsidR="00177F6A">
        <w:rPr>
          <w:sz w:val="28"/>
          <w:szCs w:val="28"/>
        </w:rPr>
        <w:t>Тепловозоремонтные</w:t>
      </w:r>
      <w:proofErr w:type="spellEnd"/>
      <w:r w:rsidR="00177F6A">
        <w:rPr>
          <w:sz w:val="28"/>
          <w:szCs w:val="28"/>
        </w:rPr>
        <w:t xml:space="preserve"> предприятия: Организация, планирование и управление. </w:t>
      </w:r>
      <w:r w:rsidR="00177F6A" w:rsidRPr="001938C6">
        <w:rPr>
          <w:sz w:val="28"/>
          <w:szCs w:val="28"/>
        </w:rPr>
        <w:t xml:space="preserve">Учебник для </w:t>
      </w:r>
      <w:proofErr w:type="gramStart"/>
      <w:r w:rsidR="00177F6A" w:rsidRPr="001938C6">
        <w:rPr>
          <w:sz w:val="28"/>
          <w:szCs w:val="28"/>
        </w:rPr>
        <w:t>ВУЗов ж</w:t>
      </w:r>
      <w:proofErr w:type="gramEnd"/>
      <w:r w:rsidR="00177F6A" w:rsidRPr="001938C6">
        <w:rPr>
          <w:sz w:val="28"/>
          <w:szCs w:val="28"/>
        </w:rPr>
        <w:t>.д. транспорта</w:t>
      </w:r>
      <w:r w:rsidR="00177F6A">
        <w:rPr>
          <w:sz w:val="28"/>
          <w:szCs w:val="28"/>
        </w:rPr>
        <w:t xml:space="preserve"> – М.: Транспорт,1988-295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йзинбуд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Кельперис</w:t>
      </w:r>
      <w:proofErr w:type="spellEnd"/>
      <w:r>
        <w:rPr>
          <w:sz w:val="28"/>
          <w:szCs w:val="28"/>
        </w:rPr>
        <w:t xml:space="preserve"> П.И. Эксплуатация локомотивов. М.: Транспорт, 1990 – 264с. </w:t>
      </w:r>
    </w:p>
    <w:p w:rsidR="00177F6A" w:rsidRPr="00A4231D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Желдориздат</w:t>
      </w:r>
      <w:proofErr w:type="spellEnd"/>
      <w:r>
        <w:rPr>
          <w:sz w:val="28"/>
          <w:szCs w:val="28"/>
        </w:rPr>
        <w:t>, 2002 – 452с</w:t>
      </w: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77F6A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77F6A" w:rsidRDefault="00107D6B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177F6A">
        <w:rPr>
          <w:sz w:val="28"/>
          <w:szCs w:val="28"/>
        </w:rPr>
        <w:t xml:space="preserve"> </w:t>
      </w:r>
      <w:proofErr w:type="gramStart"/>
      <w:r w:rsidR="00177F6A">
        <w:rPr>
          <w:sz w:val="28"/>
          <w:szCs w:val="28"/>
        </w:rPr>
        <w:t>Ролле</w:t>
      </w:r>
      <w:proofErr w:type="gramEnd"/>
      <w:r w:rsidR="00177F6A">
        <w:rPr>
          <w:sz w:val="28"/>
          <w:szCs w:val="28"/>
        </w:rPr>
        <w:t xml:space="preserve"> И.А. , Громов Д.И., Фролов А.В. Метрологическое обеспечение технологических процессов ремонта локомотивов. Часть </w:t>
      </w:r>
      <w:r w:rsidR="00177F6A">
        <w:rPr>
          <w:sz w:val="28"/>
          <w:szCs w:val="28"/>
          <w:lang w:val="en-US"/>
        </w:rPr>
        <w:t>I</w:t>
      </w:r>
      <w:r w:rsidR="00177F6A">
        <w:rPr>
          <w:sz w:val="28"/>
          <w:szCs w:val="28"/>
        </w:rPr>
        <w:t>. Измерение износа и деформации. Учебное пособие. СПб</w:t>
      </w:r>
      <w:proofErr w:type="gramStart"/>
      <w:r w:rsidR="00177F6A">
        <w:rPr>
          <w:sz w:val="28"/>
          <w:szCs w:val="28"/>
        </w:rPr>
        <w:t xml:space="preserve">.: </w:t>
      </w:r>
      <w:proofErr w:type="gramEnd"/>
      <w:r w:rsidR="00177F6A">
        <w:rPr>
          <w:sz w:val="28"/>
          <w:szCs w:val="28"/>
        </w:rPr>
        <w:t>ПГУПС, 2009 – 44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 – 48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– 30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 – 24с.</w:t>
      </w:r>
    </w:p>
    <w:p w:rsidR="00107D6B" w:rsidRPr="00DF167E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E151B0" w:rsidRPr="00867C3A" w:rsidRDefault="00E151B0" w:rsidP="00E151B0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151B0" w:rsidRPr="00D46480" w:rsidRDefault="00E151B0" w:rsidP="00E151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151B0" w:rsidRDefault="00E151B0" w:rsidP="00E151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151B0" w:rsidRPr="00107D6B" w:rsidRDefault="00E151B0" w:rsidP="00E151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E151B0" w:rsidRPr="00107D6B" w:rsidRDefault="00E151B0" w:rsidP="00E151B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</w:t>
      </w:r>
      <w:r w:rsidR="00D10683">
        <w:rPr>
          <w:rFonts w:eastAsia="Times New Roman"/>
          <w:bCs/>
          <w:sz w:val="28"/>
          <w:szCs w:val="28"/>
        </w:rPr>
        <w:t>д</w:t>
      </w:r>
      <w:r w:rsidRPr="00107D6B">
        <w:rPr>
          <w:rFonts w:eastAsia="Times New Roman"/>
          <w:bCs/>
          <w:sz w:val="28"/>
          <w:szCs w:val="28"/>
        </w:rPr>
        <w:t xml:space="preserve">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E151B0" w:rsidRDefault="00E151B0" w:rsidP="00E151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151B0" w:rsidRPr="00D46480" w:rsidRDefault="00E151B0" w:rsidP="00E151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E151B0" w:rsidRPr="00D46480" w:rsidRDefault="00E151B0" w:rsidP="00E151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E151B0" w:rsidRDefault="00E151B0" w:rsidP="00E151B0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0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E151B0" w:rsidRPr="00E44502" w:rsidRDefault="00E151B0" w:rsidP="00E151B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151B0" w:rsidRPr="00D10683" w:rsidRDefault="00E151B0" w:rsidP="00E151B0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.</w:t>
      </w:r>
    </w:p>
    <w:p w:rsidR="00D10683" w:rsidRDefault="00D10683" w:rsidP="00D10683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4863CA" w:rsidRDefault="004863CA" w:rsidP="00177F6A">
      <w:pPr>
        <w:spacing w:after="0" w:line="240" w:lineRule="auto"/>
        <w:ind w:firstLine="851"/>
        <w:contextualSpacing/>
        <w:jc w:val="both"/>
        <w:rPr>
          <w:bCs/>
          <w:sz w:val="28"/>
        </w:rPr>
      </w:pPr>
    </w:p>
    <w:p w:rsidR="00E151B0" w:rsidRPr="00404C74" w:rsidRDefault="00E151B0" w:rsidP="00E151B0">
      <w:pPr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lastRenderedPageBreak/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  <w:r>
        <w:rPr>
          <w:sz w:val="28"/>
          <w:szCs w:val="28"/>
        </w:rPr>
        <w:t xml:space="preserve"> Как правило, практика проводится на предприятиях, с которыми заключены договора на ее проведение.</w:t>
      </w:r>
      <w:r w:rsidR="00660010" w:rsidRPr="00660010">
        <w:rPr>
          <w:sz w:val="28"/>
          <w:szCs w:val="28"/>
        </w:rPr>
        <w:t xml:space="preserve"> </w:t>
      </w:r>
      <w:r w:rsidR="00660010" w:rsidRPr="00261E37">
        <w:rPr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  <w:r w:rsidR="0066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случае, если практика проходит в Университете, то для ее проведения используется материально-техническая база кафедры локомотивы и локомотивное хозяйство».</w:t>
      </w:r>
    </w:p>
    <w:p w:rsidR="00E151B0" w:rsidRPr="00404C74" w:rsidRDefault="00E151B0" w:rsidP="00E151B0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>Она содержит:</w:t>
      </w:r>
    </w:p>
    <w:p w:rsidR="00E151B0" w:rsidRPr="00404C74" w:rsidRDefault="00E151B0" w:rsidP="00E151B0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для проведения </w:t>
      </w:r>
      <w:r>
        <w:rPr>
          <w:sz w:val="28"/>
          <w:szCs w:val="28"/>
        </w:rPr>
        <w:t>практической подготовки используются лаборатории, оснащенные</w:t>
      </w:r>
      <w:r w:rsidRPr="00404C74">
        <w:rPr>
          <w:sz w:val="28"/>
          <w:szCs w:val="28"/>
        </w:rPr>
        <w:t xml:space="preserve"> необходимым лабораторным оборудованием (ауд. </w:t>
      </w:r>
      <w:r>
        <w:rPr>
          <w:sz w:val="28"/>
          <w:szCs w:val="28"/>
        </w:rPr>
        <w:t>12-100 и 4-109, 4-104</w:t>
      </w:r>
      <w:r w:rsidRPr="00404C74">
        <w:rPr>
          <w:sz w:val="28"/>
          <w:szCs w:val="28"/>
        </w:rPr>
        <w:t>)</w:t>
      </w:r>
      <w:r>
        <w:rPr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sz w:val="28"/>
          <w:szCs w:val="28"/>
        </w:rPr>
        <w:t>;</w:t>
      </w:r>
    </w:p>
    <w:p w:rsidR="00E151B0" w:rsidRPr="00404C74" w:rsidRDefault="00E151B0" w:rsidP="00E151B0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5C0AA4" w:rsidRDefault="00E151B0" w:rsidP="00F00651">
      <w:pPr>
        <w:spacing w:after="0" w:line="240" w:lineRule="auto"/>
        <w:ind w:firstLine="851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sz w:val="28"/>
          <w:szCs w:val="28"/>
        </w:rPr>
        <w:t xml:space="preserve"> Для </w:t>
      </w:r>
    </w:p>
    <w:p w:rsidR="005C0AA4" w:rsidRDefault="005C0AA4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студентов могут использоваться помещения</w:t>
      </w:r>
      <w:r w:rsidR="00D10683">
        <w:rPr>
          <w:sz w:val="28"/>
          <w:szCs w:val="28"/>
        </w:rPr>
        <w:t xml:space="preserve"> библиотеки университета, в том числе компьютерный класс в аудитории 6-314.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49225</wp:posOffset>
            </wp:positionV>
            <wp:extent cx="1447800" cy="752475"/>
            <wp:effectExtent l="19050" t="0" r="0" b="0"/>
            <wp:wrapNone/>
            <wp:docPr id="7" name="Рисунок 1" descr="C:\Users\123\Desktop\ОПОПЫ\ОПОП Локомотивы 2014\Актуализации май 2017\Исходники\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ОПОПЫ\ОПОП Локомотивы 2014\Актуализации май 2017\Исходники\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зработчик программы: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«Локомотивы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локомотивное хозяйство»                   </w:t>
      </w:r>
      <w:r w:rsidRPr="00D10683"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    Д.Н. Курилкин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11.2016.</w:t>
      </w:r>
    </w:p>
    <w:p w:rsidR="00301C9C" w:rsidRPr="00AE3AF8" w:rsidRDefault="00301C9C" w:rsidP="005C0AA4">
      <w:pPr>
        <w:spacing w:after="0" w:line="240" w:lineRule="auto"/>
        <w:ind w:firstLine="142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32940" w:rsidRDefault="00832940" w:rsidP="00301C9C">
      <w:pPr>
        <w:spacing w:after="0" w:line="240" w:lineRule="auto"/>
        <w:ind w:firstLine="851"/>
        <w:jc w:val="both"/>
        <w:rPr>
          <w:rFonts w:eastAsia="Times New Roman" w:cs="Times New Roman"/>
          <w:b/>
          <w:szCs w:val="24"/>
        </w:rPr>
      </w:pP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3F9A"/>
    <w:rsid w:val="00092BFD"/>
    <w:rsid w:val="000D2703"/>
    <w:rsid w:val="000E04D8"/>
    <w:rsid w:val="0010389F"/>
    <w:rsid w:val="00104973"/>
    <w:rsid w:val="00107D6B"/>
    <w:rsid w:val="00145133"/>
    <w:rsid w:val="00177F6A"/>
    <w:rsid w:val="00181EE0"/>
    <w:rsid w:val="001A7CF3"/>
    <w:rsid w:val="001D3E02"/>
    <w:rsid w:val="0025113D"/>
    <w:rsid w:val="00301C9C"/>
    <w:rsid w:val="00395D6C"/>
    <w:rsid w:val="003E626D"/>
    <w:rsid w:val="004863CA"/>
    <w:rsid w:val="004E4268"/>
    <w:rsid w:val="0053006B"/>
    <w:rsid w:val="005C0AA4"/>
    <w:rsid w:val="00626ED3"/>
    <w:rsid w:val="00660010"/>
    <w:rsid w:val="00666A68"/>
    <w:rsid w:val="006E61DC"/>
    <w:rsid w:val="00701068"/>
    <w:rsid w:val="00744617"/>
    <w:rsid w:val="007676FF"/>
    <w:rsid w:val="00780815"/>
    <w:rsid w:val="00791989"/>
    <w:rsid w:val="007A0DDE"/>
    <w:rsid w:val="007B19F4"/>
    <w:rsid w:val="007B3D96"/>
    <w:rsid w:val="00832940"/>
    <w:rsid w:val="00861025"/>
    <w:rsid w:val="00956E74"/>
    <w:rsid w:val="0096724F"/>
    <w:rsid w:val="009C28DC"/>
    <w:rsid w:val="009E50B8"/>
    <w:rsid w:val="009F0DF6"/>
    <w:rsid w:val="00A47D27"/>
    <w:rsid w:val="00A82853"/>
    <w:rsid w:val="00BF48B5"/>
    <w:rsid w:val="00BF6FCD"/>
    <w:rsid w:val="00CE7E58"/>
    <w:rsid w:val="00D10683"/>
    <w:rsid w:val="00D96E0F"/>
    <w:rsid w:val="00DF167E"/>
    <w:rsid w:val="00E151B0"/>
    <w:rsid w:val="00E420CC"/>
    <w:rsid w:val="00E540B0"/>
    <w:rsid w:val="00E55E7C"/>
    <w:rsid w:val="00E97159"/>
    <w:rsid w:val="00F00651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E796-72B2-4D4E-BF82-179DD03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дминистратор</cp:lastModifiedBy>
  <cp:revision>9</cp:revision>
  <cp:lastPrinted>2017-01-13T09:24:00Z</cp:lastPrinted>
  <dcterms:created xsi:type="dcterms:W3CDTF">2017-10-12T09:41:00Z</dcterms:created>
  <dcterms:modified xsi:type="dcterms:W3CDTF">2018-01-25T12:04:00Z</dcterms:modified>
</cp:coreProperties>
</file>